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BF745A">
      <w:r>
        <w:rPr>
          <w:noProof/>
          <w:lang w:eastAsia="ru-RU"/>
        </w:rPr>
        <w:pict>
          <v:roundrect id="_x0000_s1026" style="position:absolute;margin-left:-60.3pt;margin-top:38.55pt;width:546pt;height:586.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763BD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ОВ-ПС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ЛОГОВ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ШКОЛЬН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Х ОБРАЗОВАТЕЛЬНЫХ ОРГАНИЗАЦИЙ, ГРУПП ПРЕДШКОЛЬНОЙ ПОДГОТОВКИ ОБЩЕОБРАЗОВАТЕЛЬНЫХ  УЧРЕЖДЕНИЙ И 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Й ДОПОЛНИТЕЛЬНОГО ОБРАЗОВАНИЯ</w:t>
                  </w:r>
                </w:p>
                <w:p w:rsidR="005055B6" w:rsidRDefault="00E763BD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«Повышение компетентности педагогов через оптимизацию общения в педагогическом коллективе и с родителями»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606" w:type="dxa"/>
                    <w:tblLook w:val="0000"/>
                  </w:tblPr>
                  <w:tblGrid>
                    <w:gridCol w:w="4780"/>
                    <w:gridCol w:w="703"/>
                    <w:gridCol w:w="3655"/>
                    <w:gridCol w:w="468"/>
                  </w:tblGrid>
                  <w:tr w:rsidR="005055B6" w:rsidRPr="005055B6" w:rsidTr="00415C6B">
                    <w:trPr>
                      <w:cantSplit/>
                      <w:trHeight w:val="550"/>
                    </w:trPr>
                    <w:tc>
                      <w:tcPr>
                        <w:tcW w:w="548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8B357A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B357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238500" cy="3491442"/>
                              <wp:effectExtent l="19050" t="0" r="0" b="0"/>
                              <wp:docPr id="2" name="Рисунок 1" descr="D:\Documents and Settings\metodist\Мои документы\Мои рисунки\Сканы\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6" name="Picture 4" descr="D:\Documents and Settings\metodist\Мои документы\Мои рисунки\Сканы\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 l="2128" t="2083" r="2128" b="20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40360" cy="34934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5C6B" w:rsidRDefault="00FA2837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</w:t>
                        </w:r>
                      </w:p>
                      <w:p w:rsidR="00415C6B" w:rsidRDefault="00415C6B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Default="00E763BD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Материалы методического объединения педагогов – психологов Кировского района города Томска. Практическое пособие разработано</w:t>
                        </w:r>
                        <w:r w:rsidR="005F68CB">
                          <w:rPr>
                            <w:bCs/>
                          </w:rPr>
                          <w:t xml:space="preserve"> педагогами-психологами Кировского района в р</w:t>
                        </w:r>
                        <w:r w:rsidR="000D4A52">
                          <w:rPr>
                            <w:bCs/>
                          </w:rPr>
                          <w:t xml:space="preserve">амках методического объединения. Пособие включает в себя разработанную и апробированную программу, направленную на повышение компетентности педагогов ДОО через оптимизацию общения в педагогическом коллективе и с родителями. Пособие предназначено педагогам-психологам дошкольных образовательных организаций, групп </w:t>
                        </w:r>
                        <w:proofErr w:type="spellStart"/>
                        <w:r w:rsidR="000D4A52">
                          <w:rPr>
                            <w:bCs/>
                          </w:rPr>
                          <w:t>предшкольной</w:t>
                        </w:r>
                        <w:proofErr w:type="spellEnd"/>
                        <w:r w:rsidR="000D4A52">
                          <w:rPr>
                            <w:bCs/>
                          </w:rPr>
                          <w:t xml:space="preserve"> подготовки ОУ, УДО.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:rsidR="00E763BD" w:rsidRPr="005055B6" w:rsidRDefault="00E763BD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415C6B">
                    <w:trPr>
                      <w:gridAfter w:val="1"/>
                      <w:wAfter w:w="468" w:type="dxa"/>
                      <w:cantSplit/>
                      <w:trHeight w:val="550"/>
                    </w:trPr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E763B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актическое пособие разработано педагогами </w:t>
                        </w:r>
                      </w:p>
                    </w:tc>
                    <w:tc>
                      <w:tcPr>
                        <w:tcW w:w="43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B14B1"/>
    <w:rsid w:val="000D4A52"/>
    <w:rsid w:val="00415C6B"/>
    <w:rsid w:val="005055B6"/>
    <w:rsid w:val="00514AA4"/>
    <w:rsid w:val="00582474"/>
    <w:rsid w:val="005F68CB"/>
    <w:rsid w:val="006A1EA9"/>
    <w:rsid w:val="006E5A18"/>
    <w:rsid w:val="0089742A"/>
    <w:rsid w:val="008B357A"/>
    <w:rsid w:val="00937A99"/>
    <w:rsid w:val="00BA0619"/>
    <w:rsid w:val="00BF745A"/>
    <w:rsid w:val="00D30DF3"/>
    <w:rsid w:val="00DA7C89"/>
    <w:rsid w:val="00E13332"/>
    <w:rsid w:val="00E763BD"/>
    <w:rsid w:val="00E93453"/>
    <w:rsid w:val="00FA2837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943A-2B1E-48F1-B5B7-2CFFA62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1</cp:revision>
  <dcterms:created xsi:type="dcterms:W3CDTF">2014-10-13T05:34:00Z</dcterms:created>
  <dcterms:modified xsi:type="dcterms:W3CDTF">2015-12-28T11:26:00Z</dcterms:modified>
</cp:coreProperties>
</file>